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773" w:type="dxa"/>
        <w:tblInd w:w="-459" w:type="dxa"/>
        <w:tblLook w:val="04A0" w:firstRow="1" w:lastRow="0" w:firstColumn="1" w:lastColumn="0" w:noHBand="0" w:noVBand="1"/>
      </w:tblPr>
      <w:tblGrid>
        <w:gridCol w:w="1700"/>
        <w:gridCol w:w="323"/>
        <w:gridCol w:w="324"/>
        <w:gridCol w:w="324"/>
        <w:gridCol w:w="323"/>
        <w:gridCol w:w="324"/>
        <w:gridCol w:w="322"/>
        <w:gridCol w:w="324"/>
        <w:gridCol w:w="322"/>
        <w:gridCol w:w="324"/>
        <w:gridCol w:w="322"/>
        <w:gridCol w:w="324"/>
        <w:gridCol w:w="322"/>
        <w:gridCol w:w="324"/>
        <w:gridCol w:w="322"/>
        <w:gridCol w:w="324"/>
        <w:gridCol w:w="322"/>
        <w:gridCol w:w="324"/>
        <w:gridCol w:w="322"/>
        <w:gridCol w:w="331"/>
        <w:gridCol w:w="321"/>
        <w:gridCol w:w="324"/>
        <w:gridCol w:w="322"/>
        <w:gridCol w:w="312"/>
        <w:gridCol w:w="309"/>
        <w:gridCol w:w="1338"/>
      </w:tblGrid>
      <w:tr w:rsidR="007D4560" w:rsidRPr="00217331" w14:paraId="518D30FB" w14:textId="77777777" w:rsidTr="00E644B6">
        <w:trPr>
          <w:cantSplit/>
          <w:trHeight w:val="715"/>
        </w:trPr>
        <w:tc>
          <w:tcPr>
            <w:tcW w:w="1700" w:type="dxa"/>
            <w:vAlign w:val="center"/>
          </w:tcPr>
          <w:p w14:paraId="56BDA24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647" w:type="dxa"/>
            <w:gridSpan w:val="2"/>
            <w:textDirection w:val="btLr"/>
          </w:tcPr>
          <w:p w14:paraId="4407F07C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OCAK</w:t>
            </w:r>
          </w:p>
          <w:p w14:paraId="7FA1ABB2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7" w:type="dxa"/>
            <w:gridSpan w:val="2"/>
            <w:textDirection w:val="btLr"/>
          </w:tcPr>
          <w:p w14:paraId="7844C605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</w:p>
          <w:p w14:paraId="016D9F7D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658C20A7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MART</w:t>
            </w:r>
          </w:p>
          <w:p w14:paraId="4BCD80E2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25D637B8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NİSAN</w:t>
            </w:r>
          </w:p>
          <w:p w14:paraId="26244A9D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594F286C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MAYIS</w:t>
            </w:r>
          </w:p>
          <w:p w14:paraId="4CCEAAB3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2F776B59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HAZ.</w:t>
            </w:r>
          </w:p>
          <w:p w14:paraId="135DF267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16290E52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TEM.</w:t>
            </w:r>
          </w:p>
          <w:p w14:paraId="40171C68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51A99999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AĞUS.</w:t>
            </w:r>
          </w:p>
          <w:p w14:paraId="727657EC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4117F4AB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EYLÜL</w:t>
            </w:r>
          </w:p>
          <w:p w14:paraId="4F120861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52" w:type="dxa"/>
            <w:gridSpan w:val="2"/>
            <w:textDirection w:val="btLr"/>
          </w:tcPr>
          <w:p w14:paraId="01D85D4A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EKİM</w:t>
            </w:r>
          </w:p>
          <w:p w14:paraId="647F9082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0CD7C704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KASIM</w:t>
            </w:r>
          </w:p>
          <w:p w14:paraId="4CFA8B44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21" w:type="dxa"/>
            <w:gridSpan w:val="2"/>
            <w:textDirection w:val="btLr"/>
          </w:tcPr>
          <w:p w14:paraId="42BD8CFD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Aralık 2022</w:t>
            </w:r>
          </w:p>
        </w:tc>
        <w:tc>
          <w:tcPr>
            <w:tcW w:w="1338" w:type="dxa"/>
            <w:vAlign w:val="center"/>
          </w:tcPr>
          <w:p w14:paraId="7CD6A53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</w:tr>
      <w:tr w:rsidR="007D4560" w:rsidRPr="00217331" w14:paraId="29A36FC6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309CECB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 sağlığı ve güvenliği tespit ve öneri defterinin temin edilmesi ve onaylatılması</w:t>
            </w:r>
          </w:p>
        </w:tc>
        <w:tc>
          <w:tcPr>
            <w:tcW w:w="323" w:type="dxa"/>
            <w:vAlign w:val="center"/>
          </w:tcPr>
          <w:p w14:paraId="0F32190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FF6CE4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A543E2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5CE044A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2B61A7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F21839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3C1510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A4F57D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0E966B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5172AC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4D06D5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AFF1E5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83B959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0E6C5A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03984E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9ACD86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6F6C7A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455360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4407139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5E869E2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D6D4CE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52B15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30D182E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7098CDC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311C66E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66DD5D82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7E03D4F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Birim İSG talimatı oluşturulması</w:t>
            </w:r>
          </w:p>
        </w:tc>
        <w:tc>
          <w:tcPr>
            <w:tcW w:w="323" w:type="dxa"/>
            <w:vAlign w:val="center"/>
          </w:tcPr>
          <w:p w14:paraId="740D35D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9D7183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BC8450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1D0DEC7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A35B54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977232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A8D67C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DD28BB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145D5B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F240A0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4A235E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DFB3DC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A7CF69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70D0B1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A707F4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8D07B0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10D5FB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91CC51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5FC2019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30C4A59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311B5F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97DFD2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1666F4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61C7F60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4F3607F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0F711E6B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555933F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Çalışan temsilcisi seçimi ve atamasının yapılması</w:t>
            </w:r>
          </w:p>
        </w:tc>
        <w:tc>
          <w:tcPr>
            <w:tcW w:w="323" w:type="dxa"/>
            <w:vAlign w:val="center"/>
          </w:tcPr>
          <w:p w14:paraId="5A2A9E1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FFF7D4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776952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1B44595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823978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877D4E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82E8B3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CA0725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2500D0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410F56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9A32FC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46DE54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702915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88F873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541ED3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D363A5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468C98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30873D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6652097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744180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FD8908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22DC07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303CA5B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21AF12B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546DB2C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3090A0D1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01A8AE5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Saha denetimlerinin yapılması</w:t>
            </w:r>
          </w:p>
        </w:tc>
        <w:tc>
          <w:tcPr>
            <w:tcW w:w="323" w:type="dxa"/>
            <w:vAlign w:val="center"/>
          </w:tcPr>
          <w:p w14:paraId="3F34ED5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C80E84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85B1B3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4A310FA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733979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14AA49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798111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FD36A4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CA0187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4D7EAA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A518C3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57BFBE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07ADD0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47F0E4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954338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E49AB8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B46C3B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4D03E8C" w14:textId="77777777" w:rsidR="007D4560" w:rsidRPr="00217331" w:rsidRDefault="007D4560" w:rsidP="007D4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43FC314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3CFABE3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A602CE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6A698F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04724D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545DB95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2A9BA83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77B634FC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3776482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Risk değerlendirme ekibinin kurulması</w:t>
            </w:r>
          </w:p>
        </w:tc>
        <w:tc>
          <w:tcPr>
            <w:tcW w:w="323" w:type="dxa"/>
            <w:vAlign w:val="center"/>
          </w:tcPr>
          <w:p w14:paraId="4FBB761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5ADE30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AEACCB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7CBBA40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58F7DF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CDFA72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B1B33E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DA3882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5ABFCF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21468A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400594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C6D43D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6CF990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52E247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639C65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17BD58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6BB333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6A7E3D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51DDD2A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45E6448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DE0BBC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191748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642F21D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7F32696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4C01AF7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6D284437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241B9AF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Risk analizi eğitimi verilmesi</w:t>
            </w:r>
          </w:p>
        </w:tc>
        <w:tc>
          <w:tcPr>
            <w:tcW w:w="323" w:type="dxa"/>
            <w:vAlign w:val="center"/>
          </w:tcPr>
          <w:p w14:paraId="5213B88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99B475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50BEFA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25F6A65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25890C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AB60F9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580AE4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4ABDBC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01A206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55AE0F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A756F1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633E63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014183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DF2957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E5D67C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063EE5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BAD19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E07C68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7B59059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21390B3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6FF2D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5C4860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F56F63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16315C7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EB47C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GU</w:t>
            </w:r>
          </w:p>
        </w:tc>
      </w:tr>
      <w:tr w:rsidR="007D4560" w:rsidRPr="00217331" w14:paraId="2353AC6F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3CCDE8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Risk değerlendirme dosyasının oluşturulması</w:t>
            </w:r>
          </w:p>
        </w:tc>
        <w:tc>
          <w:tcPr>
            <w:tcW w:w="323" w:type="dxa"/>
            <w:vAlign w:val="center"/>
          </w:tcPr>
          <w:p w14:paraId="426C56D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14CFC3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1743F4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33ABEE8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5EA1D7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17A0E9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28E89F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14F19F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2A4587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5E2ECD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DA456C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4A31C3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07E3BB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5C62EE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F032A9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784C8C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C184F4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BA6BC9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169E16F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49E301D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C9F98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376B63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C3A283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4E2588B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10FBB4C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336ECA56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5C0AEC4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Risk değerlendirme dosyasının kontrolü</w:t>
            </w:r>
          </w:p>
        </w:tc>
        <w:tc>
          <w:tcPr>
            <w:tcW w:w="323" w:type="dxa"/>
            <w:vAlign w:val="center"/>
          </w:tcPr>
          <w:p w14:paraId="2A16297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F42A33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A7D142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1B7C0B5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0CAFDC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6760BC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9AF181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D3B987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2557FC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513A7A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E13412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3B8633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3C234C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C6F984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0328BE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E2EE7A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879C25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2226A1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0D4BC07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2E22F76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E7A45B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3D2789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3C6A232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4ED2B21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04079F1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RİSK DEĞ. EKİBİ</w:t>
            </w:r>
          </w:p>
        </w:tc>
      </w:tr>
      <w:tr w:rsidR="007D4560" w:rsidRPr="00217331" w14:paraId="30F7B06A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3C5519B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Yıllık eğitim planının hazırlanması ve sunulması</w:t>
            </w:r>
          </w:p>
        </w:tc>
        <w:tc>
          <w:tcPr>
            <w:tcW w:w="7735" w:type="dxa"/>
            <w:gridSpan w:val="24"/>
            <w:vAlign w:val="center"/>
          </w:tcPr>
          <w:p w14:paraId="27C7439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Eğitim planına bakınız</w:t>
            </w:r>
          </w:p>
        </w:tc>
        <w:tc>
          <w:tcPr>
            <w:tcW w:w="1338" w:type="dxa"/>
            <w:vAlign w:val="center"/>
          </w:tcPr>
          <w:p w14:paraId="2279AD3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0D8761E2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29378F4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lkyardımcı personeli eğitimleri</w:t>
            </w:r>
          </w:p>
        </w:tc>
        <w:tc>
          <w:tcPr>
            <w:tcW w:w="323" w:type="dxa"/>
            <w:vAlign w:val="center"/>
          </w:tcPr>
          <w:p w14:paraId="5380562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D77162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C9A92A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30F9673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AF877B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914F10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36EB19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8A0D6B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D59D59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A62E02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E3E5FA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9E7A26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64EB12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3EFB7B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E67629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F3EDBE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9880A7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30611F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7AEC9E1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627A361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579164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1593F9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7E8955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20B5E12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C8B77F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27F28728" w14:textId="77777777" w:rsidTr="00E644B6">
        <w:trPr>
          <w:trHeight w:val="921"/>
        </w:trPr>
        <w:tc>
          <w:tcPr>
            <w:tcW w:w="1700" w:type="dxa"/>
            <w:vAlign w:val="center"/>
          </w:tcPr>
          <w:p w14:paraId="1DC2D27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Söndürme ve tahliye tatbikatının yapılması ve eğitimi</w:t>
            </w:r>
          </w:p>
        </w:tc>
        <w:tc>
          <w:tcPr>
            <w:tcW w:w="323" w:type="dxa"/>
            <w:vAlign w:val="center"/>
          </w:tcPr>
          <w:p w14:paraId="56114EB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105856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BDB2F0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22A840B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BC77B3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ECF5C9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420557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77A8D3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387730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E54D8C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80CAF8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9B7474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73567B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6D804C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83B724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B9CB61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6013F6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8E9559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0A85442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3594F5F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EAC13F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A86B66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3D109F2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41B6802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115FEC2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4D2982A4" w14:textId="77777777" w:rsidTr="00E644B6">
        <w:trPr>
          <w:trHeight w:val="848"/>
        </w:trPr>
        <w:tc>
          <w:tcPr>
            <w:tcW w:w="1700" w:type="dxa"/>
            <w:vAlign w:val="center"/>
          </w:tcPr>
          <w:p w14:paraId="1E37C2D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Acil çıkışların tespiti ve kontrolü</w:t>
            </w:r>
          </w:p>
        </w:tc>
        <w:tc>
          <w:tcPr>
            <w:tcW w:w="323" w:type="dxa"/>
            <w:vAlign w:val="center"/>
          </w:tcPr>
          <w:p w14:paraId="5C3AFD4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E14B0E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AD3EC7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0F230A1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E47CA8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332A97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99CFC9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69256E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71D1BB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2BDD52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7A6716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758BC5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23EBD4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BF0654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069FA6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CB848D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4CE360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5FB2B3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4FB5CF2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0CD99DE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38C903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285AF9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DAE791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19675E0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2D8E74F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GU</w:t>
            </w:r>
          </w:p>
        </w:tc>
      </w:tr>
      <w:tr w:rsidR="007D4560" w:rsidRPr="00217331" w14:paraId="2ABABB4D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4C85AAC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Yangın tüpü kontrolü</w:t>
            </w:r>
          </w:p>
        </w:tc>
        <w:tc>
          <w:tcPr>
            <w:tcW w:w="323" w:type="dxa"/>
            <w:vAlign w:val="center"/>
          </w:tcPr>
          <w:p w14:paraId="3EF5DFB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9949BF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53031D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34F3E5B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BC129B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C6A828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D1EA3E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B8392F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1AAD04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105CC0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670E8E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4A3E73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EEB22F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DAA529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A2EA53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A86458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C26AF4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31FF39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5BD0C0C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72811CE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E3E14F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EB651B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369D67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0E5545C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863E0F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05B0C43F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58B042C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Acil durum ekiplerinin oluşturulması</w:t>
            </w:r>
          </w:p>
        </w:tc>
        <w:tc>
          <w:tcPr>
            <w:tcW w:w="323" w:type="dxa"/>
            <w:vAlign w:val="center"/>
          </w:tcPr>
          <w:p w14:paraId="7CFEA2E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FBC9D9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1F64E5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3128716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793DB7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E57CDB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97B724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FDC837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9ACF68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B7A61A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100F78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D24777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B07FB6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C43885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5D22BD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AE81CA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5A0658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5638F4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177BBF0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015D3B0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0AE453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8A17E3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673A3F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6D6676C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0EE86D2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6B911991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69654C2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Acil durum prosedürünün hazırlanması</w:t>
            </w:r>
          </w:p>
        </w:tc>
        <w:tc>
          <w:tcPr>
            <w:tcW w:w="323" w:type="dxa"/>
            <w:vAlign w:val="center"/>
          </w:tcPr>
          <w:p w14:paraId="6E272E8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0312AB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9408C8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2C5B7C4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CBC29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97DEA7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E98048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8F1DB0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16D43D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7CF3DF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489A19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F09409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1001B8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C2BE95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BA2D73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12820F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B8498F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8ED064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2816F9B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147670C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ED0EB2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FD9990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69D13A7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1ABC267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3F1D8C0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5F92D0F2" w14:textId="77777777" w:rsidTr="00E644B6">
        <w:trPr>
          <w:cantSplit/>
          <w:trHeight w:val="856"/>
        </w:trPr>
        <w:tc>
          <w:tcPr>
            <w:tcW w:w="1700" w:type="dxa"/>
            <w:vAlign w:val="center"/>
          </w:tcPr>
          <w:p w14:paraId="388EBEA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AALİYET</w:t>
            </w:r>
          </w:p>
        </w:tc>
        <w:tc>
          <w:tcPr>
            <w:tcW w:w="647" w:type="dxa"/>
            <w:gridSpan w:val="2"/>
            <w:textDirection w:val="btLr"/>
          </w:tcPr>
          <w:p w14:paraId="57349A3B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OCAK</w:t>
            </w:r>
          </w:p>
          <w:p w14:paraId="180D9E8E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7" w:type="dxa"/>
            <w:gridSpan w:val="2"/>
            <w:textDirection w:val="btLr"/>
          </w:tcPr>
          <w:p w14:paraId="5D886E3F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</w:p>
          <w:p w14:paraId="55FA5DB9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00EA5F32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MART</w:t>
            </w:r>
          </w:p>
          <w:p w14:paraId="3A52C49A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144D0DB5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NİSAN</w:t>
            </w:r>
          </w:p>
          <w:p w14:paraId="6B139BD0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6A4D6A34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MAYIS</w:t>
            </w:r>
          </w:p>
          <w:p w14:paraId="36F03F9B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39C4FAAC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HAZ.</w:t>
            </w:r>
          </w:p>
          <w:p w14:paraId="54D15866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7E391891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TEM.</w:t>
            </w:r>
          </w:p>
          <w:p w14:paraId="6F7078DF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48D9E924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AĞUS.</w:t>
            </w:r>
          </w:p>
          <w:p w14:paraId="6AD1D3BB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0EB49BFB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EYLÜL</w:t>
            </w:r>
          </w:p>
          <w:p w14:paraId="41D0A727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52" w:type="dxa"/>
            <w:gridSpan w:val="2"/>
            <w:textDirection w:val="btLr"/>
          </w:tcPr>
          <w:p w14:paraId="7CA95B21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EKİM</w:t>
            </w:r>
          </w:p>
          <w:p w14:paraId="081A0AA3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6" w:type="dxa"/>
            <w:gridSpan w:val="2"/>
            <w:textDirection w:val="btLr"/>
          </w:tcPr>
          <w:p w14:paraId="6A16B640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KASIM</w:t>
            </w:r>
          </w:p>
          <w:p w14:paraId="045AA772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21" w:type="dxa"/>
            <w:gridSpan w:val="2"/>
            <w:textDirection w:val="btLr"/>
          </w:tcPr>
          <w:p w14:paraId="24D66D00" w14:textId="77777777" w:rsidR="007D4560" w:rsidRPr="00217331" w:rsidRDefault="007D4560" w:rsidP="007D45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Aralık 2022</w:t>
            </w:r>
          </w:p>
        </w:tc>
        <w:tc>
          <w:tcPr>
            <w:tcW w:w="1338" w:type="dxa"/>
            <w:vAlign w:val="center"/>
          </w:tcPr>
          <w:p w14:paraId="51204F6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</w:tr>
      <w:tr w:rsidR="007D4560" w:rsidRPr="00217331" w14:paraId="1CF949C1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1E66CC6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KKD zimmet ve taahhüt formu hazırlanması</w:t>
            </w:r>
          </w:p>
        </w:tc>
        <w:tc>
          <w:tcPr>
            <w:tcW w:w="323" w:type="dxa"/>
            <w:vAlign w:val="center"/>
          </w:tcPr>
          <w:p w14:paraId="68BC41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938A3B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CEC8B4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09A8E63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F93716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672CF4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D8642C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2BD061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8A0725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E4FF58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C8A5E0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3454E2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D385A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1BA676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71E96B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B87D2D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AFD04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7D615B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3B0C438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6088874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0B9E5A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6AC79C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1C9C5F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74BBED9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6897A74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GU</w:t>
            </w:r>
          </w:p>
        </w:tc>
      </w:tr>
      <w:tr w:rsidR="007D4560" w:rsidRPr="00217331" w14:paraId="33DE6A2A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228F275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KKD teslim edilmesi</w:t>
            </w:r>
          </w:p>
        </w:tc>
        <w:tc>
          <w:tcPr>
            <w:tcW w:w="323" w:type="dxa"/>
            <w:vAlign w:val="center"/>
          </w:tcPr>
          <w:p w14:paraId="68E5E1B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612106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E0B820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6A890FA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729645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9FB10B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FBCC4F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7DC65F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D4147D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C6EE8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5E9331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E5AD9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E65F16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7EB7DC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045D27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1A8645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1F400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DE7B96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1DC1CB5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2EA19CC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90904B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A05D83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0D4373C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6FBD073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41CB6B4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7941778B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769BA70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Sağlık taramalarının yapılması ve kontrolü (Odio, SFT, Akc Pa.)</w:t>
            </w:r>
          </w:p>
        </w:tc>
        <w:tc>
          <w:tcPr>
            <w:tcW w:w="323" w:type="dxa"/>
            <w:vAlign w:val="center"/>
          </w:tcPr>
          <w:p w14:paraId="4C635BE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AC8CAB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1496C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44E85BA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110107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053C0E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81C2F7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C54CD8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C5CB2B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B41030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81EEB2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52F2FE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E4E4FE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D5BD20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695BF4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9D79AA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F54B15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F23303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63FC916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6B621E5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E31C85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6E087C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2EC6B28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17BB532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08712FB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YERİ HEKİMİ</w:t>
            </w:r>
          </w:p>
        </w:tc>
      </w:tr>
      <w:tr w:rsidR="007D4560" w:rsidRPr="00217331" w14:paraId="310E0D11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5F94026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e Giriş / Periyodik Muayenelerinin Yapılması</w:t>
            </w:r>
          </w:p>
        </w:tc>
        <w:tc>
          <w:tcPr>
            <w:tcW w:w="323" w:type="dxa"/>
            <w:vAlign w:val="center"/>
          </w:tcPr>
          <w:p w14:paraId="4C2E4EB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78F908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9A7C1F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43C9DCE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22D5E0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17CAB3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6C0A50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78723A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66EB28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FC3B31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1BB6A3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DE7153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52629F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4249EC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BEB2A8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7CB63C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0BF579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790A36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32D8CAC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41E82EE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35B278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B0781C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A0AFAD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22472AB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1F3E389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YERİ HEKİMİ</w:t>
            </w:r>
          </w:p>
        </w:tc>
      </w:tr>
      <w:tr w:rsidR="007D4560" w:rsidRPr="00217331" w14:paraId="1731DA64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0318039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 kazası tutanaklarının değerlendirilmesi</w:t>
            </w:r>
          </w:p>
        </w:tc>
        <w:tc>
          <w:tcPr>
            <w:tcW w:w="323" w:type="dxa"/>
            <w:vAlign w:val="center"/>
          </w:tcPr>
          <w:p w14:paraId="4B4E9D7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1FB770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712637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277ECC3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66CF06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C4EC55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4F6012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C97583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51FF30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5BBEEB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5C10C9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A0DB6B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B27F9A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7A14DB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22F3B5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904A55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246E20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45AED7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0F54681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3429F1E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8310F1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D1BE03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17533B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184D9A8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42DAC2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YERİ HEKİMİ</w:t>
            </w:r>
          </w:p>
        </w:tc>
      </w:tr>
      <w:tr w:rsidR="007D4560" w:rsidRPr="00217331" w14:paraId="22743C86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6E93E4C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 sağlığı ve güvenliği kurulunun oluşturulması</w:t>
            </w:r>
          </w:p>
        </w:tc>
        <w:tc>
          <w:tcPr>
            <w:tcW w:w="323" w:type="dxa"/>
            <w:vAlign w:val="center"/>
          </w:tcPr>
          <w:p w14:paraId="3ABD685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F58796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035DC7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3D58046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4AE5D6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0412A4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EFFD01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6DFDF1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57D9D0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EFD767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CB5E50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91F3F4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ECBD14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C27562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C20B7B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E358F8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7CFD48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B1A335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4731403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4779581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536647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2B8325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F6F438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7A7DDC9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4985860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337FD3A6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6042A31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 sağlığı ve güvenliği kurulunun toplanması</w:t>
            </w:r>
          </w:p>
        </w:tc>
        <w:tc>
          <w:tcPr>
            <w:tcW w:w="323" w:type="dxa"/>
            <w:vAlign w:val="center"/>
          </w:tcPr>
          <w:p w14:paraId="77769A7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C10B88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883B8B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0052C5C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27A806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09D5E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04E26C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7131C78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DC0E04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B68A54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899C2C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DD21D4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0BA874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EE4C87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9EB925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D59D8E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AE3638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06DCF5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7FB8175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5464638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A4B4D3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5DE3E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9FD6BF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6A2437D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0A7E89F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65C5D55C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49E758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Basınçlı Kaplar Kontrolü</w:t>
            </w:r>
          </w:p>
        </w:tc>
        <w:tc>
          <w:tcPr>
            <w:tcW w:w="323" w:type="dxa"/>
            <w:vAlign w:val="center"/>
          </w:tcPr>
          <w:p w14:paraId="4B27E9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544AD4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6B7D09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14C9DD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F522DA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EAF020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AED27D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71D915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45E49B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03FD74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6C320BF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5702E34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4D5995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1699A0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B476B3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DE9FBC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46D858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08A812F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32EB4FF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0866805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F56F88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68A1CB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B7CEDC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22BBB05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1568851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69491AF7" w14:textId="77777777" w:rsidTr="00E644B6">
        <w:trPr>
          <w:trHeight w:val="715"/>
        </w:trPr>
        <w:tc>
          <w:tcPr>
            <w:tcW w:w="1700" w:type="dxa"/>
            <w:vAlign w:val="center"/>
          </w:tcPr>
          <w:p w14:paraId="719711B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Elektrik Tesisatı, Paratoner ve Topraklama Ölçümü</w:t>
            </w:r>
          </w:p>
        </w:tc>
        <w:tc>
          <w:tcPr>
            <w:tcW w:w="323" w:type="dxa"/>
            <w:vAlign w:val="center"/>
          </w:tcPr>
          <w:p w14:paraId="4B90B8B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A0BD0F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25BCD2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14:paraId="16DA009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455C69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29B0C45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7D68C82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37D40AE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CB37F0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6D1E4A4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E153C5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FB9DE9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289DAED6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44909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40EB4D3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DFE3FBA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3DDF89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4397BB5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14:paraId="2EF9BEA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14:paraId="3E132D2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00B75AD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14:paraId="15252D7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4E4D367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0330817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76E2790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  <w:tr w:rsidR="007D4560" w:rsidRPr="00217331" w14:paraId="4430D695" w14:textId="77777777" w:rsidTr="00E644B6">
        <w:trPr>
          <w:trHeight w:val="715"/>
        </w:trPr>
        <w:tc>
          <w:tcPr>
            <w:tcW w:w="1700" w:type="dxa"/>
          </w:tcPr>
          <w:p w14:paraId="349C736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Ortam Ölçümlerinin Yapılması</w:t>
            </w:r>
          </w:p>
        </w:tc>
        <w:tc>
          <w:tcPr>
            <w:tcW w:w="323" w:type="dxa"/>
          </w:tcPr>
          <w:p w14:paraId="710367E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2AB5883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11389A7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</w:tcPr>
          <w:p w14:paraId="438A052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20F42E5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52A2878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40367AFF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05195584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37F26A5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69E76193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6C9744E7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023B3F78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35FE8149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7FB2AB2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045DF681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23C670D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0EE3572D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42940AE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</w:tcPr>
          <w:p w14:paraId="44720FB0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</w:tcPr>
          <w:p w14:paraId="66D0A46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14:paraId="6D3F2E72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14:paraId="2BE5CC5E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14:paraId="29DDFCDB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14:paraId="443A14B5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14:paraId="0339319C" w14:textId="77777777" w:rsidR="007D4560" w:rsidRPr="00217331" w:rsidRDefault="007D4560" w:rsidP="007D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31">
              <w:rPr>
                <w:rFonts w:ascii="Times New Roman" w:hAnsi="Times New Roman" w:cs="Times New Roman"/>
                <w:sz w:val="18"/>
                <w:szCs w:val="18"/>
              </w:rPr>
              <w:t>İŞVEREN VEKİLİ</w:t>
            </w:r>
          </w:p>
        </w:tc>
      </w:tr>
    </w:tbl>
    <w:p w14:paraId="20A4F2B7" w14:textId="77777777" w:rsidR="00023430" w:rsidRPr="00217331" w:rsidRDefault="00023430" w:rsidP="007D4560">
      <w:pPr>
        <w:rPr>
          <w:rFonts w:ascii="Times New Roman" w:hAnsi="Times New Roman" w:cs="Times New Roman"/>
          <w:sz w:val="18"/>
          <w:szCs w:val="18"/>
        </w:rPr>
      </w:pPr>
    </w:p>
    <w:sectPr w:rsidR="00023430" w:rsidRPr="00217331" w:rsidSect="00217331">
      <w:headerReference w:type="default" r:id="rId8"/>
      <w:footerReference w:type="default" r:id="rId9"/>
      <w:pgSz w:w="11906" w:h="16838"/>
      <w:pgMar w:top="851" w:right="851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72CC" w14:textId="77777777" w:rsidR="00130E0F" w:rsidRDefault="00130E0F" w:rsidP="00625423">
      <w:pPr>
        <w:spacing w:after="0" w:line="240" w:lineRule="auto"/>
      </w:pPr>
      <w:r>
        <w:separator/>
      </w:r>
    </w:p>
  </w:endnote>
  <w:endnote w:type="continuationSeparator" w:id="0">
    <w:p w14:paraId="7ED3C32B" w14:textId="77777777" w:rsidR="00130E0F" w:rsidRDefault="00130E0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8256" w14:textId="77777777" w:rsidR="00A01F55" w:rsidRPr="00217331" w:rsidRDefault="00A01F55" w:rsidP="00A01F55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7"/>
      <w:gridCol w:w="3342"/>
      <w:gridCol w:w="3326"/>
    </w:tblGrid>
    <w:tr w:rsidR="00D016D7" w:rsidRPr="00217331" w14:paraId="1C283E46" w14:textId="77777777" w:rsidTr="00D016D7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299EDF0" w14:textId="77777777" w:rsidR="00D016D7" w:rsidRPr="00217331" w:rsidRDefault="00D016D7" w:rsidP="00D016D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64A0214" w14:textId="77777777" w:rsidR="00D016D7" w:rsidRPr="00217331" w:rsidRDefault="00D016D7" w:rsidP="00D016D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03E96B4" w14:textId="77777777" w:rsidR="00D016D7" w:rsidRPr="00217331" w:rsidRDefault="00D016D7" w:rsidP="00D016D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016D7" w:rsidRPr="00217331" w14:paraId="15D88496" w14:textId="77777777" w:rsidTr="00D016D7">
      <w:trPr>
        <w:trHeight w:val="397"/>
      </w:trPr>
      <w:tc>
        <w:tcPr>
          <w:tcW w:w="3448" w:type="dxa"/>
        </w:tcPr>
        <w:p w14:paraId="4EE9D6D3" w14:textId="4B7CA485" w:rsidR="00D016D7" w:rsidRPr="00217331" w:rsidRDefault="00497540" w:rsidP="00D016D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İSAMER</w:t>
          </w:r>
        </w:p>
      </w:tc>
      <w:tc>
        <w:tcPr>
          <w:tcW w:w="3448" w:type="dxa"/>
          <w:hideMark/>
        </w:tcPr>
        <w:p w14:paraId="7BE33CDB" w14:textId="77777777" w:rsidR="00D016D7" w:rsidRPr="00217331" w:rsidRDefault="00D016D7" w:rsidP="00D016D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57A2A674" w14:textId="77777777" w:rsidR="00D016D7" w:rsidRPr="00217331" w:rsidRDefault="00D016D7" w:rsidP="00D016D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E633D2B" w14:textId="77777777" w:rsidR="003A14EE" w:rsidRPr="00217331" w:rsidRDefault="003A14EE" w:rsidP="00A01F55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8004" w14:textId="77777777" w:rsidR="00130E0F" w:rsidRDefault="00130E0F" w:rsidP="00625423">
      <w:pPr>
        <w:spacing w:after="0" w:line="240" w:lineRule="auto"/>
      </w:pPr>
      <w:r>
        <w:separator/>
      </w:r>
    </w:p>
  </w:footnote>
  <w:footnote w:type="continuationSeparator" w:id="0">
    <w:p w14:paraId="3F5AD558" w14:textId="77777777" w:rsidR="00130E0F" w:rsidRDefault="00130E0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55E9" w14:textId="77777777" w:rsidR="00625423" w:rsidRPr="00217331" w:rsidRDefault="00625423" w:rsidP="00625423">
    <w:pPr>
      <w:pStyle w:val="s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01F55" w:rsidRPr="00E02E4A" w14:paraId="2BB9834D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1B7753A" w14:textId="77777777" w:rsidR="00A01F55" w:rsidRPr="00E02E4A" w:rsidRDefault="00A01F55" w:rsidP="00A01F55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355881" wp14:editId="5791232E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6192B01" w14:textId="77777777" w:rsidR="00A01F55" w:rsidRPr="00217331" w:rsidRDefault="00A01F55" w:rsidP="00A01F55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217331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E93A5A6" w14:textId="77777777" w:rsidR="00A01F55" w:rsidRPr="00217331" w:rsidRDefault="00A01F55" w:rsidP="00A01F5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1469471" w14:textId="77777777" w:rsidR="00A01F55" w:rsidRPr="00217331" w:rsidRDefault="00A01F55" w:rsidP="00A01F5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İSG-PLN-013</w:t>
          </w:r>
        </w:p>
      </w:tc>
    </w:tr>
    <w:tr w:rsidR="00A01F55" w:rsidRPr="00E02E4A" w14:paraId="0F716010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06EEE90F" w14:textId="77777777" w:rsidR="00A01F55" w:rsidRPr="00E02E4A" w:rsidRDefault="00A01F55" w:rsidP="00A01F5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66F8DE3" w14:textId="77777777" w:rsidR="00A01F55" w:rsidRPr="00217331" w:rsidRDefault="00A01F55" w:rsidP="00A01F5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17331">
            <w:rPr>
              <w:rFonts w:ascii="Times New Roman" w:hAnsi="Times New Roman" w:cs="Times New Roman"/>
              <w:b/>
              <w:sz w:val="20"/>
              <w:szCs w:val="20"/>
            </w:rPr>
            <w:t>YILLIK ÇALIŞMA PLANI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0A30219" w14:textId="77777777" w:rsidR="00A01F55" w:rsidRPr="00217331" w:rsidRDefault="00A01F55" w:rsidP="00A01F5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894619C" w14:textId="77777777" w:rsidR="00A01F55" w:rsidRPr="00217331" w:rsidRDefault="00A01F55" w:rsidP="00A01F5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color w:val="E30713"/>
              <w:sz w:val="16"/>
              <w:szCs w:val="16"/>
            </w:rPr>
            <w:t>26.06.2025</w:t>
          </w:r>
        </w:p>
      </w:tc>
    </w:tr>
    <w:tr w:rsidR="00A01F55" w:rsidRPr="00E02E4A" w14:paraId="762DFF90" w14:textId="77777777" w:rsidTr="00D3362A">
      <w:trPr>
        <w:trHeight w:val="283"/>
        <w:jc w:val="center"/>
      </w:trPr>
      <w:tc>
        <w:tcPr>
          <w:tcW w:w="1276" w:type="dxa"/>
          <w:vMerge/>
        </w:tcPr>
        <w:p w14:paraId="0B7EF6BF" w14:textId="77777777" w:rsidR="00A01F55" w:rsidRPr="00E02E4A" w:rsidRDefault="00A01F55" w:rsidP="00A01F5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0CCA1F4" w14:textId="77777777" w:rsidR="00A01F55" w:rsidRPr="00500D26" w:rsidRDefault="00A01F55" w:rsidP="00A01F55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56DD9B1" w14:textId="77777777" w:rsidR="00A01F55" w:rsidRPr="00217331" w:rsidRDefault="00A01F55" w:rsidP="00A01F5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2454327" w14:textId="77777777" w:rsidR="00A01F55" w:rsidRPr="00217331" w:rsidRDefault="00D016D7" w:rsidP="00A01F5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 / 1</w:t>
          </w:r>
        </w:p>
      </w:tc>
    </w:tr>
    <w:tr w:rsidR="00A01F55" w:rsidRPr="00E02E4A" w14:paraId="139ED5A6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DB233B1" w14:textId="77777777" w:rsidR="00A01F55" w:rsidRPr="00E02E4A" w:rsidRDefault="00A01F55" w:rsidP="00A01F5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875FB39" w14:textId="77777777" w:rsidR="00A01F55" w:rsidRPr="00E02E4A" w:rsidRDefault="00A01F55" w:rsidP="00A01F55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1337F18" w14:textId="77777777" w:rsidR="00A01F55" w:rsidRPr="00217331" w:rsidRDefault="00A01F55" w:rsidP="00A01F55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F9F76D7" w14:textId="77777777" w:rsidR="00A01F55" w:rsidRPr="00217331" w:rsidRDefault="00A01F55" w:rsidP="00A01F55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21733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21733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21733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17331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21733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21733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1</w:t>
          </w:r>
        </w:p>
      </w:tc>
    </w:tr>
  </w:tbl>
  <w:p w14:paraId="4F77017B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869"/>
    <w:multiLevelType w:val="hybridMultilevel"/>
    <w:tmpl w:val="6A4C711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E9"/>
    <w:multiLevelType w:val="hybridMultilevel"/>
    <w:tmpl w:val="0E3A3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0CA3"/>
    <w:multiLevelType w:val="hybridMultilevel"/>
    <w:tmpl w:val="1A545E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93A"/>
    <w:multiLevelType w:val="hybridMultilevel"/>
    <w:tmpl w:val="65D4E8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4525"/>
    <w:multiLevelType w:val="multilevel"/>
    <w:tmpl w:val="7A22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51031772"/>
    <w:multiLevelType w:val="hybridMultilevel"/>
    <w:tmpl w:val="612E88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909E1"/>
    <w:multiLevelType w:val="hybridMultilevel"/>
    <w:tmpl w:val="6D0AAC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C3D94"/>
    <w:multiLevelType w:val="hybridMultilevel"/>
    <w:tmpl w:val="170EC0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4A84"/>
    <w:multiLevelType w:val="hybridMultilevel"/>
    <w:tmpl w:val="7CC293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4817"/>
    <w:multiLevelType w:val="hybridMultilevel"/>
    <w:tmpl w:val="1F7670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94F17"/>
    <w:multiLevelType w:val="hybridMultilevel"/>
    <w:tmpl w:val="5120C7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8D70B"/>
    <w:multiLevelType w:val="multilevel"/>
    <w:tmpl w:val="08004035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91D189B"/>
    <w:multiLevelType w:val="hybridMultilevel"/>
    <w:tmpl w:val="4A449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57E99"/>
    <w:multiLevelType w:val="hybridMultilevel"/>
    <w:tmpl w:val="1D0EEC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F7F08"/>
    <w:multiLevelType w:val="hybridMultilevel"/>
    <w:tmpl w:val="70366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653418">
    <w:abstractNumId w:val="4"/>
  </w:num>
  <w:num w:numId="2" w16cid:durableId="1136610286">
    <w:abstractNumId w:val="11"/>
  </w:num>
  <w:num w:numId="3" w16cid:durableId="120267619">
    <w:abstractNumId w:val="9"/>
  </w:num>
  <w:num w:numId="4" w16cid:durableId="1173645153">
    <w:abstractNumId w:val="1"/>
  </w:num>
  <w:num w:numId="5" w16cid:durableId="155651417">
    <w:abstractNumId w:val="8"/>
  </w:num>
  <w:num w:numId="6" w16cid:durableId="1592293">
    <w:abstractNumId w:val="10"/>
  </w:num>
  <w:num w:numId="7" w16cid:durableId="1244946318">
    <w:abstractNumId w:val="13"/>
  </w:num>
  <w:num w:numId="8" w16cid:durableId="1497302818">
    <w:abstractNumId w:val="14"/>
  </w:num>
  <w:num w:numId="9" w16cid:durableId="885994517">
    <w:abstractNumId w:val="5"/>
  </w:num>
  <w:num w:numId="10" w16cid:durableId="710570659">
    <w:abstractNumId w:val="7"/>
  </w:num>
  <w:num w:numId="11" w16cid:durableId="296692919">
    <w:abstractNumId w:val="2"/>
  </w:num>
  <w:num w:numId="12" w16cid:durableId="913472093">
    <w:abstractNumId w:val="6"/>
  </w:num>
  <w:num w:numId="13" w16cid:durableId="1142387980">
    <w:abstractNumId w:val="3"/>
  </w:num>
  <w:num w:numId="14" w16cid:durableId="1612319221">
    <w:abstractNumId w:val="12"/>
  </w:num>
  <w:num w:numId="15" w16cid:durableId="47337361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23430"/>
    <w:rsid w:val="00076149"/>
    <w:rsid w:val="00130E0F"/>
    <w:rsid w:val="00217331"/>
    <w:rsid w:val="00265D4F"/>
    <w:rsid w:val="002B56E6"/>
    <w:rsid w:val="003A14EE"/>
    <w:rsid w:val="00421201"/>
    <w:rsid w:val="00442458"/>
    <w:rsid w:val="00474BDF"/>
    <w:rsid w:val="00497540"/>
    <w:rsid w:val="004D05ED"/>
    <w:rsid w:val="00625423"/>
    <w:rsid w:val="006401F2"/>
    <w:rsid w:val="00692496"/>
    <w:rsid w:val="006C376D"/>
    <w:rsid w:val="007101D0"/>
    <w:rsid w:val="00750D8B"/>
    <w:rsid w:val="007708B8"/>
    <w:rsid w:val="007849E2"/>
    <w:rsid w:val="007D4560"/>
    <w:rsid w:val="00834C90"/>
    <w:rsid w:val="00872A14"/>
    <w:rsid w:val="0096315D"/>
    <w:rsid w:val="00991D18"/>
    <w:rsid w:val="00992751"/>
    <w:rsid w:val="00A01F55"/>
    <w:rsid w:val="00A07181"/>
    <w:rsid w:val="00AD3F21"/>
    <w:rsid w:val="00AE3269"/>
    <w:rsid w:val="00AE3D59"/>
    <w:rsid w:val="00B10991"/>
    <w:rsid w:val="00D016D7"/>
    <w:rsid w:val="00D737D7"/>
    <w:rsid w:val="00D92B87"/>
    <w:rsid w:val="00DC2EC2"/>
    <w:rsid w:val="00DE7F74"/>
    <w:rsid w:val="00E1223B"/>
    <w:rsid w:val="00E722D6"/>
    <w:rsid w:val="00ED1AE0"/>
    <w:rsid w:val="00F00BD2"/>
    <w:rsid w:val="00F83C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F3530"/>
  <w15:docId w15:val="{0FE6574E-559C-47A0-97C8-D0AB6F5C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E6"/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 w:line="240" w:lineRule="auto"/>
      <w:ind w:left="283"/>
      <w:jc w:val="both"/>
    </w:pPr>
    <w:rPr>
      <w:rFonts w:ascii="Arial (WT)" w:eastAsia="Times New Roman" w:hAnsi="Arial (WT)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2343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23430"/>
    <w:pPr>
      <w:spacing w:after="10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023430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D456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B68-74F6-41FE-9BE0-1447F53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2T13:21:00Z</dcterms:created>
  <dcterms:modified xsi:type="dcterms:W3CDTF">2026-03-19T09:42:00Z</dcterms:modified>
</cp:coreProperties>
</file>